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 et al.</w:t>
      </w:r>
      <w:r xml:space="preserve">
        <w:tab wTab="150" tlc="none" cTlc="0"/>
      </w:r>
      <w:r>
        <w:t xml:space="preserve">S.B.</w:t>
      </w:r>
      <w:r xml:space="preserve">
        <w:t> </w:t>
      </w:r>
      <w:r>
        <w:t xml:space="preserve">No.</w:t>
      </w:r>
      <w:r xml:space="preserve">
        <w:t> </w:t>
      </w:r>
      <w:r>
        <w:t xml:space="preserve">694</w:t>
      </w:r>
    </w:p>
    <w:p w:rsidR="003F3435" w:rsidRDefault="0032493E">
      <w:pPr>
        <w:ind w:firstLine="720"/>
        <w:jc w:val="both"/>
      </w:pPr>
      <w:r>
        <w:t xml:space="preserve">(Leach)</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iability of a religious organization or an employee or volunteer of a religious organization for security services provided to the organiz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84, Civil Practice and Remedies Code, is amended by adding Section 84.006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0067.</w:t>
      </w:r>
      <w:r>
        <w:rPr>
          <w:u w:val="single"/>
        </w:rPr>
        <w:t xml:space="preserve"> </w:t>
      </w:r>
      <w:r>
        <w:rPr>
          <w:u w:val="single"/>
        </w:rPr>
        <w:t xml:space="preserve"> </w:t>
      </w:r>
      <w:r>
        <w:rPr>
          <w:u w:val="single"/>
        </w:rPr>
        <w:t xml:space="preserve">LIABILITY ARISING FROM PROVISION OF SECURITY SERVICES TO RELIGIOUS ORGANIZATION.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ligious organization" means a charitable organization that is a religious organization under Section 110.011(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urity personnel" means an individua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hom a religious organization hires to provide security services to the organization as an employe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o is a volunteer of a religious organization whose duties or functions include providing security services to the organiz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ligious organization or security personnel of a religious organization is immune from civil liability for any act or omission by the security personnel resulting in death, damage, or injury if the security personnel was acting in the course and scope of the security personnel's employment or volunteer duties or functions, as applicable, to provide security services to the organization,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withstanding Section 84.007(a), an intentional a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ct involving possession or use of a firear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4.0067, Civil Practice and Remedies Code, as added by this Act, applies only to a cause of action that accrue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